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7DC9" w14:textId="1078933D" w:rsidR="00916472" w:rsidRDefault="00916472" w:rsidP="00916472">
      <w:pPr>
        <w:jc w:val="center"/>
      </w:pPr>
    </w:p>
    <w:p w14:paraId="7CB550C4" w14:textId="52E86597" w:rsidR="00916472" w:rsidRDefault="00916472" w:rsidP="00916472">
      <w:pPr>
        <w:jc w:val="center"/>
      </w:pPr>
    </w:p>
    <w:p w14:paraId="388E2B65" w14:textId="41239DDA" w:rsidR="00916472" w:rsidRDefault="00916472" w:rsidP="00916472">
      <w:pPr>
        <w:jc w:val="center"/>
      </w:pPr>
    </w:p>
    <w:p w14:paraId="0E6B9E13" w14:textId="519BE544" w:rsidR="00916472" w:rsidRDefault="00916472" w:rsidP="00916472">
      <w:pPr>
        <w:jc w:val="center"/>
      </w:pPr>
    </w:p>
    <w:p w14:paraId="64B73B8A" w14:textId="6474152B" w:rsidR="00916472" w:rsidRDefault="00916472" w:rsidP="00916472">
      <w:pPr>
        <w:jc w:val="center"/>
      </w:pPr>
    </w:p>
    <w:p w14:paraId="545CEC02" w14:textId="0BD6FD52" w:rsidR="00916472" w:rsidRDefault="00916472" w:rsidP="00916472">
      <w:pPr>
        <w:jc w:val="center"/>
      </w:pPr>
    </w:p>
    <w:p w14:paraId="51C0D82D" w14:textId="77777777" w:rsidR="00916472" w:rsidRDefault="00916472" w:rsidP="00916472">
      <w:pPr>
        <w:jc w:val="center"/>
      </w:pPr>
    </w:p>
    <w:p w14:paraId="6AD94BE7" w14:textId="7F1C63AD" w:rsidR="00916472" w:rsidRPr="00760DAD" w:rsidRDefault="00EF0AB9" w:rsidP="00916472">
      <w:pPr>
        <w:jc w:val="center"/>
        <w:rPr>
          <w:sz w:val="72"/>
          <w:szCs w:val="72"/>
          <w:lang w:val="fr-FR"/>
        </w:rPr>
      </w:pPr>
      <w:r w:rsidRPr="00760DAD">
        <w:rPr>
          <w:sz w:val="72"/>
          <w:szCs w:val="72"/>
          <w:lang w:val="fr-FR"/>
        </w:rPr>
        <w:t>DEVELOPMENT</w:t>
      </w:r>
    </w:p>
    <w:p w14:paraId="7F28E0C0" w14:textId="71798720" w:rsidR="00EF0AB9" w:rsidRPr="00760DAD" w:rsidRDefault="00EF0AB9" w:rsidP="00916472">
      <w:pPr>
        <w:jc w:val="center"/>
        <w:rPr>
          <w:sz w:val="72"/>
          <w:szCs w:val="72"/>
          <w:lang w:val="fr-FR"/>
        </w:rPr>
      </w:pPr>
      <w:r w:rsidRPr="00760DAD">
        <w:rPr>
          <w:sz w:val="72"/>
          <w:szCs w:val="72"/>
          <w:lang w:val="fr-FR"/>
        </w:rPr>
        <w:t>LIFE CYCLE</w:t>
      </w:r>
    </w:p>
    <w:p w14:paraId="504E9CB8" w14:textId="77777777" w:rsidR="00916472" w:rsidRPr="003B7F12" w:rsidRDefault="00916472" w:rsidP="0091647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C020CB" wp14:editId="2AB6BABA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596074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52210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6.35pt" to="476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"/>
            </w:pict>
          </mc:Fallback>
        </mc:AlternateContent>
      </w:r>
    </w:p>
    <w:p w14:paraId="72DF195B" w14:textId="77777777" w:rsidR="00916472" w:rsidRPr="00586E86" w:rsidRDefault="00916472" w:rsidP="00916472">
      <w:pPr>
        <w:jc w:val="center"/>
        <w:rPr>
          <w:b/>
          <w:sz w:val="24"/>
          <w:szCs w:val="24"/>
          <w:lang w:val="fr-FR"/>
        </w:rPr>
      </w:pPr>
      <w:r w:rsidRPr="00586E86">
        <w:rPr>
          <w:b/>
          <w:sz w:val="24"/>
          <w:szCs w:val="24"/>
          <w:lang w:val="fr-FR"/>
        </w:rPr>
        <w:t xml:space="preserve">Version : </w:t>
      </w:r>
      <w:r w:rsidRPr="00586E86">
        <w:rPr>
          <w:sz w:val="24"/>
          <w:szCs w:val="24"/>
          <w:lang w:val="fr-FR"/>
        </w:rPr>
        <w:t>1.0</w:t>
      </w:r>
    </w:p>
    <w:p w14:paraId="73DCA214" w14:textId="6419F43F" w:rsidR="00916472" w:rsidRPr="00586E86" w:rsidRDefault="00916472" w:rsidP="00916472">
      <w:pPr>
        <w:jc w:val="center"/>
        <w:rPr>
          <w:sz w:val="24"/>
          <w:szCs w:val="24"/>
        </w:rPr>
      </w:pPr>
      <w:r w:rsidRPr="00586E86">
        <w:rPr>
          <w:b/>
          <w:sz w:val="24"/>
          <w:szCs w:val="24"/>
        </w:rPr>
        <w:t xml:space="preserve">Updated: </w:t>
      </w:r>
      <w:r w:rsidR="00EF0AB9">
        <w:rPr>
          <w:sz w:val="24"/>
          <w:szCs w:val="24"/>
        </w:rPr>
        <w:t>06</w:t>
      </w:r>
      <w:r>
        <w:rPr>
          <w:sz w:val="24"/>
          <w:szCs w:val="24"/>
        </w:rPr>
        <w:t>/</w:t>
      </w:r>
      <w:r w:rsidR="00EF0AB9">
        <w:rPr>
          <w:sz w:val="24"/>
          <w:szCs w:val="24"/>
        </w:rPr>
        <w:t>0</w:t>
      </w:r>
      <w:r w:rsidR="0048540A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Pr="00586E8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F0AB9">
        <w:rPr>
          <w:sz w:val="24"/>
          <w:szCs w:val="24"/>
        </w:rPr>
        <w:t>2</w:t>
      </w:r>
    </w:p>
    <w:p w14:paraId="7242DA5D" w14:textId="23C56E29" w:rsidR="00916472" w:rsidRPr="00586E86" w:rsidRDefault="00916472" w:rsidP="00916472">
      <w:pPr>
        <w:jc w:val="center"/>
        <w:rPr>
          <w:sz w:val="24"/>
          <w:szCs w:val="24"/>
        </w:rPr>
      </w:pPr>
      <w:r w:rsidRPr="00586E86">
        <w:rPr>
          <w:b/>
          <w:sz w:val="24"/>
          <w:szCs w:val="24"/>
        </w:rPr>
        <w:t xml:space="preserve">Prepared by: </w:t>
      </w:r>
      <w:proofErr w:type="spellStart"/>
      <w:r w:rsidR="00EF0AB9">
        <w:rPr>
          <w:sz w:val="24"/>
          <w:szCs w:val="24"/>
        </w:rPr>
        <w:t>Cuong</w:t>
      </w:r>
      <w:proofErr w:type="spellEnd"/>
      <w:r w:rsidR="00EF0AB9">
        <w:rPr>
          <w:sz w:val="24"/>
          <w:szCs w:val="24"/>
        </w:rPr>
        <w:t xml:space="preserve"> Tran</w:t>
      </w:r>
    </w:p>
    <w:p w14:paraId="67C0474F" w14:textId="3C0928E0" w:rsidR="004D714B" w:rsidRDefault="004D714B"/>
    <w:p w14:paraId="4671FCF4" w14:textId="1E0205D8" w:rsidR="00916472" w:rsidRDefault="00916472"/>
    <w:p w14:paraId="4EA6E3D8" w14:textId="737FAE08" w:rsidR="00916472" w:rsidRDefault="00916472"/>
    <w:p w14:paraId="04445D93" w14:textId="4DC67CD6" w:rsidR="00916472" w:rsidRDefault="00916472"/>
    <w:p w14:paraId="52AFEC91" w14:textId="421353D0" w:rsidR="00916472" w:rsidRDefault="00916472"/>
    <w:p w14:paraId="7A8323EE" w14:textId="14066BB5" w:rsidR="00916472" w:rsidRDefault="00916472"/>
    <w:p w14:paraId="555EB72D" w14:textId="2DA60A92" w:rsidR="00916472" w:rsidRDefault="00916472"/>
    <w:p w14:paraId="55F058FB" w14:textId="00927C24" w:rsidR="00916472" w:rsidRDefault="00916472"/>
    <w:p w14:paraId="0EB11439" w14:textId="3A618974" w:rsidR="00916472" w:rsidRDefault="00916472"/>
    <w:p w14:paraId="4AE2F5B4" w14:textId="7FF8D25A" w:rsidR="00916472" w:rsidRDefault="00916472"/>
    <w:p w14:paraId="07AAD058" w14:textId="3F076702" w:rsidR="00916472" w:rsidRDefault="00916472"/>
    <w:p w14:paraId="1A07838E" w14:textId="2D4EB188" w:rsidR="00916472" w:rsidRDefault="00916472"/>
    <w:p w14:paraId="7F0149D1" w14:textId="3747C2BD" w:rsidR="00760DAD" w:rsidRPr="00760DAD" w:rsidRDefault="00760DAD" w:rsidP="00760DAD"/>
    <w:bookmarkStart w:id="0" w:name="_Toc92382634"/>
    <w:bookmarkEnd w:id="0"/>
    <w:p w14:paraId="424E8A84" w14:textId="77777777" w:rsidR="00760DAD" w:rsidRDefault="00916472" w:rsidP="009A3D5C">
      <w:pPr>
        <w:rPr>
          <w:noProof/>
          <w:lang w:val="en-US"/>
        </w:rPr>
      </w:pPr>
      <w:r>
        <w:rPr>
          <w:rFonts w:ascii="Calibri" w:eastAsia="Calibri" w:hAnsi="Calibri"/>
        </w:rPr>
        <w:lastRenderedPageBreak/>
        <w:fldChar w:fldCharType="begin"/>
      </w:r>
      <w:r>
        <w:instrText xml:space="preserve"> TOC \o "1-3" \h \z \u </w:instrText>
      </w:r>
      <w:r>
        <w:rPr>
          <w:rFonts w:ascii="Calibri" w:eastAsia="Calibri" w:hAnsi="Calibri"/>
        </w:rPr>
        <w:fldChar w:fldCharType="separate"/>
      </w:r>
    </w:p>
    <w:sdt>
      <w:sdtPr>
        <w:id w:val="957215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13FDC80" w14:textId="1635799A" w:rsidR="00FA39D7" w:rsidRDefault="00FA39D7">
          <w:pPr>
            <w:pStyle w:val="TOCHeading"/>
          </w:pPr>
          <w:r>
            <w:t>Table of Contents</w:t>
          </w:r>
        </w:p>
        <w:p w14:paraId="2D28F14F" w14:textId="4A41949C" w:rsidR="00FA39D7" w:rsidRDefault="00FA39D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47443" w:history="1">
            <w:r w:rsidRPr="00FB6C63">
              <w:rPr>
                <w:rStyle w:val="Hyperlink"/>
                <w:noProof/>
              </w:rPr>
              <w:t>1 Development Life Cyc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3B5E" w14:textId="3E6C87E0" w:rsidR="00FA39D7" w:rsidRDefault="00FA39D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92447444" w:history="1">
            <w:r w:rsidRPr="00FB6C63">
              <w:rPr>
                <w:rStyle w:val="Hyperlink"/>
                <w:noProof/>
              </w:rPr>
              <w:t>2 Development Life Cycl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4C8F" w14:textId="0C6FC23E" w:rsidR="00FA39D7" w:rsidRDefault="00FA39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45" w:history="1">
            <w:r w:rsidRPr="00FB6C63">
              <w:rPr>
                <w:rStyle w:val="Hyperlink"/>
                <w:noProof/>
              </w:rPr>
              <w:t>2.1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C165" w14:textId="574A2E19" w:rsidR="00FA39D7" w:rsidRDefault="00FA39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46" w:history="1">
            <w:r w:rsidRPr="00FB6C63">
              <w:rPr>
                <w:rStyle w:val="Hyperlink"/>
                <w:noProof/>
              </w:rPr>
              <w:t>2.2 Analysis &amp;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296A" w14:textId="06A94801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47" w:history="1">
            <w:r w:rsidRPr="00FB6C63">
              <w:rPr>
                <w:rStyle w:val="Hyperlink"/>
                <w:noProof/>
              </w:rPr>
              <w:t>2.2.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ACA9" w14:textId="51C86D62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48" w:history="1">
            <w:r w:rsidRPr="00FB6C63">
              <w:rPr>
                <w:rStyle w:val="Hyperlink"/>
                <w:noProof/>
              </w:rPr>
              <w:t>2.2.2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B17A" w14:textId="50E4188D" w:rsidR="00FA39D7" w:rsidRDefault="00FA39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49" w:history="1">
            <w:r w:rsidRPr="00FB6C63">
              <w:rPr>
                <w:rStyle w:val="Hyperlink"/>
                <w:noProof/>
              </w:rPr>
              <w:t>2.3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663D" w14:textId="4CA5EA47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50" w:history="1">
            <w:r w:rsidRPr="00FB6C63">
              <w:rPr>
                <w:rStyle w:val="Hyperlink"/>
                <w:noProof/>
              </w:rPr>
              <w:t>2.3.1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38F5" w14:textId="33EECC9F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51" w:history="1">
            <w:r w:rsidRPr="00FB6C63">
              <w:rPr>
                <w:rStyle w:val="Hyperlink"/>
                <w:noProof/>
              </w:rPr>
              <w:t>2.3.2 Source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E027" w14:textId="302AFB4B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52" w:history="1">
            <w:r w:rsidRPr="00FB6C63">
              <w:rPr>
                <w:rStyle w:val="Hyperlink"/>
                <w:noProof/>
              </w:rPr>
              <w:t>2.3.3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0725" w14:textId="76F594B7" w:rsidR="00FA39D7" w:rsidRDefault="00FA39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53" w:history="1">
            <w:r w:rsidRPr="00FB6C63">
              <w:rPr>
                <w:rStyle w:val="Hyperlink"/>
                <w:noProof/>
              </w:rPr>
              <w:t>2.4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DB26" w14:textId="563F2BBB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54" w:history="1">
            <w:r w:rsidRPr="00FB6C63">
              <w:rPr>
                <w:rStyle w:val="Hyperlink"/>
                <w:noProof/>
              </w:rPr>
              <w:t>2.4.1 UA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304C" w14:textId="0C5DFBCE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55" w:history="1">
            <w:r w:rsidRPr="00FB6C63">
              <w:rPr>
                <w:rStyle w:val="Hyperlink"/>
                <w:noProof/>
              </w:rPr>
              <w:t>2.4.2 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B83C" w14:textId="22B6BBD7" w:rsidR="00FA39D7" w:rsidRDefault="00FA39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56" w:history="1">
            <w:r w:rsidRPr="00FB6C63">
              <w:rPr>
                <w:rStyle w:val="Hyperlink"/>
                <w:noProof/>
              </w:rPr>
              <w:t>2.5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D3D4" w14:textId="3A41031C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57" w:history="1">
            <w:r w:rsidRPr="00FB6C63">
              <w:rPr>
                <w:rStyle w:val="Hyperlink"/>
                <w:noProof/>
              </w:rPr>
              <w:t>2.5.1 UA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3392" w14:textId="5B529F48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58" w:history="1">
            <w:r w:rsidRPr="00FB6C63">
              <w:rPr>
                <w:rStyle w:val="Hyperlink"/>
                <w:noProof/>
              </w:rPr>
              <w:t>2.5.2 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53C9" w14:textId="07B5446A" w:rsidR="00FA39D7" w:rsidRDefault="00FA39D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59" w:history="1">
            <w:r w:rsidRPr="00FB6C63">
              <w:rPr>
                <w:rStyle w:val="Hyperlink"/>
                <w:noProof/>
              </w:rPr>
              <w:t>2.6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2780" w14:textId="61BB8F16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60" w:history="1">
            <w:r w:rsidRPr="00FB6C63">
              <w:rPr>
                <w:rStyle w:val="Hyperlink"/>
                <w:noProof/>
              </w:rPr>
              <w:t>2.6.1 UA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3F67" w14:textId="4F0C5E29" w:rsidR="00FA39D7" w:rsidRDefault="00FA39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447461" w:history="1">
            <w:r w:rsidRPr="00FB6C63">
              <w:rPr>
                <w:rStyle w:val="Hyperlink"/>
                <w:noProof/>
              </w:rPr>
              <w:t>2.6.2 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FFBA" w14:textId="28852051" w:rsidR="00FA39D7" w:rsidRDefault="00FA39D7">
          <w:r>
            <w:rPr>
              <w:b/>
              <w:bCs/>
              <w:noProof/>
            </w:rPr>
            <w:fldChar w:fldCharType="end"/>
          </w:r>
        </w:p>
      </w:sdtContent>
    </w:sdt>
    <w:p w14:paraId="2FC82201" w14:textId="26706E91" w:rsidR="009A3D5C" w:rsidRDefault="009A3D5C" w:rsidP="009A3D5C">
      <w:pPr>
        <w:rPr>
          <w:noProof/>
          <w:lang w:val="en-US"/>
        </w:rPr>
      </w:pPr>
    </w:p>
    <w:p w14:paraId="0057EB13" w14:textId="47E1EEC0" w:rsidR="009A3D5C" w:rsidRDefault="009A3D5C" w:rsidP="009A3D5C">
      <w:pPr>
        <w:rPr>
          <w:noProof/>
          <w:lang w:val="en-US"/>
        </w:rPr>
      </w:pPr>
    </w:p>
    <w:p w14:paraId="41911418" w14:textId="75BCA47F" w:rsidR="009A3D5C" w:rsidRDefault="009A3D5C" w:rsidP="009A3D5C">
      <w:pPr>
        <w:rPr>
          <w:noProof/>
          <w:lang w:val="en-US"/>
        </w:rPr>
      </w:pPr>
    </w:p>
    <w:p w14:paraId="60FF9CC9" w14:textId="492EC693" w:rsidR="009A3D5C" w:rsidRDefault="009A3D5C" w:rsidP="009A3D5C">
      <w:pPr>
        <w:rPr>
          <w:noProof/>
          <w:lang w:val="en-US"/>
        </w:rPr>
      </w:pPr>
    </w:p>
    <w:p w14:paraId="2284E366" w14:textId="5F148C68" w:rsidR="009A3D5C" w:rsidRDefault="009A3D5C" w:rsidP="009A3D5C">
      <w:pPr>
        <w:rPr>
          <w:noProof/>
          <w:lang w:val="en-US"/>
        </w:rPr>
      </w:pPr>
    </w:p>
    <w:p w14:paraId="325B4F25" w14:textId="73F7FE5A" w:rsidR="009A3D5C" w:rsidRDefault="009A3D5C" w:rsidP="009A3D5C">
      <w:pPr>
        <w:rPr>
          <w:noProof/>
          <w:lang w:val="en-US"/>
        </w:rPr>
      </w:pPr>
    </w:p>
    <w:p w14:paraId="0BE5C094" w14:textId="0819A73D" w:rsidR="009A3D5C" w:rsidRDefault="009A3D5C" w:rsidP="009A3D5C">
      <w:pPr>
        <w:rPr>
          <w:noProof/>
          <w:lang w:val="en-US"/>
        </w:rPr>
      </w:pPr>
    </w:p>
    <w:p w14:paraId="5B318ED9" w14:textId="174203CF" w:rsidR="009A3D5C" w:rsidRDefault="009A3D5C" w:rsidP="009A3D5C">
      <w:pPr>
        <w:rPr>
          <w:noProof/>
          <w:lang w:val="en-US"/>
        </w:rPr>
      </w:pPr>
    </w:p>
    <w:p w14:paraId="5A98E208" w14:textId="362431D6" w:rsidR="009A3D5C" w:rsidRDefault="009A3D5C" w:rsidP="009A3D5C">
      <w:pPr>
        <w:rPr>
          <w:noProof/>
          <w:lang w:val="en-US"/>
        </w:rPr>
      </w:pPr>
    </w:p>
    <w:p w14:paraId="2598ABEC" w14:textId="6D0833A8" w:rsidR="009A3D5C" w:rsidRDefault="009A3D5C" w:rsidP="009A3D5C">
      <w:pPr>
        <w:rPr>
          <w:noProof/>
          <w:lang w:val="en-US"/>
        </w:rPr>
      </w:pPr>
    </w:p>
    <w:p w14:paraId="6EB29356" w14:textId="53CB4C3E" w:rsidR="009A3D5C" w:rsidRDefault="009A3D5C" w:rsidP="009A3D5C">
      <w:pPr>
        <w:rPr>
          <w:noProof/>
          <w:lang w:val="en-US"/>
        </w:rPr>
      </w:pPr>
    </w:p>
    <w:p w14:paraId="3938C60F" w14:textId="77777777" w:rsidR="009A3D5C" w:rsidRPr="009A3D5C" w:rsidRDefault="009A3D5C" w:rsidP="009A3D5C">
      <w:pPr>
        <w:rPr>
          <w:noProof/>
          <w:lang w:val="en-US"/>
        </w:rPr>
      </w:pPr>
    </w:p>
    <w:p w14:paraId="326DE566" w14:textId="271A5BAF" w:rsidR="006E264D" w:rsidRPr="00813F67" w:rsidRDefault="00916472" w:rsidP="00813F67">
      <w:r>
        <w:fldChar w:fldCharType="end"/>
      </w:r>
    </w:p>
    <w:p w14:paraId="4CD3268F" w14:textId="45ABBC39" w:rsidR="00D25D20" w:rsidRDefault="00813F67" w:rsidP="00D25D20">
      <w:pPr>
        <w:pStyle w:val="Heading1"/>
      </w:pPr>
      <w:bookmarkStart w:id="1" w:name="_Toc92382635"/>
      <w:bookmarkStart w:id="2" w:name="_Toc92447443"/>
      <w:r>
        <w:lastRenderedPageBreak/>
        <w:t>Development Life Cycle Diagram</w:t>
      </w:r>
      <w:bookmarkEnd w:id="1"/>
      <w:bookmarkEnd w:id="2"/>
    </w:p>
    <w:p w14:paraId="68609D83" w14:textId="77777777" w:rsidR="00433578" w:rsidRPr="00433578" w:rsidRDefault="00433578" w:rsidP="00433578">
      <w:pPr>
        <w:rPr>
          <w:lang w:val="en-US"/>
        </w:rPr>
      </w:pPr>
    </w:p>
    <w:p w14:paraId="7E1FC7B7" w14:textId="4FD12E4C" w:rsidR="00813F67" w:rsidRPr="00543E77" w:rsidRDefault="00813F67" w:rsidP="00D25D20">
      <w:pPr>
        <w:jc w:val="both"/>
      </w:pPr>
      <w:r>
        <w:rPr>
          <w:noProof/>
          <w:lang w:val="en-US"/>
        </w:rPr>
        <w:drawing>
          <wp:inline distT="0" distB="0" distL="0" distR="0" wp14:anchorId="26E9F240" wp14:editId="7F388C34">
            <wp:extent cx="5943600" cy="3164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5D12" w14:textId="138C3001" w:rsidR="00D25D20" w:rsidRDefault="00D25D20" w:rsidP="00D25D20">
      <w:pPr>
        <w:pStyle w:val="ListNumber"/>
        <w:tabs>
          <w:tab w:val="clear" w:pos="720"/>
        </w:tabs>
        <w:jc w:val="both"/>
      </w:pPr>
      <w:bookmarkStart w:id="3" w:name="_Java_Development_Kit"/>
      <w:bookmarkEnd w:id="3"/>
    </w:p>
    <w:p w14:paraId="041A5994" w14:textId="01EB339F" w:rsidR="00442D5D" w:rsidRDefault="00442D5D" w:rsidP="00D25D20">
      <w:pPr>
        <w:pStyle w:val="ListNumber"/>
        <w:tabs>
          <w:tab w:val="clear" w:pos="720"/>
        </w:tabs>
        <w:jc w:val="both"/>
      </w:pPr>
    </w:p>
    <w:p w14:paraId="37281EB9" w14:textId="26638FB3" w:rsidR="00442D5D" w:rsidRDefault="00442D5D" w:rsidP="00D25D20">
      <w:pPr>
        <w:pStyle w:val="ListNumber"/>
        <w:tabs>
          <w:tab w:val="clear" w:pos="720"/>
        </w:tabs>
        <w:jc w:val="both"/>
      </w:pPr>
    </w:p>
    <w:p w14:paraId="4A2C1BBA" w14:textId="77777777" w:rsidR="00442D5D" w:rsidRDefault="00442D5D" w:rsidP="00D25D20">
      <w:pPr>
        <w:pStyle w:val="ListNumber"/>
        <w:tabs>
          <w:tab w:val="clear" w:pos="720"/>
        </w:tabs>
        <w:jc w:val="both"/>
      </w:pPr>
    </w:p>
    <w:p w14:paraId="376D2921" w14:textId="6D1A3633" w:rsidR="0018697D" w:rsidRDefault="0018697D" w:rsidP="0018697D">
      <w:pPr>
        <w:pStyle w:val="ListNumber"/>
        <w:tabs>
          <w:tab w:val="clear" w:pos="720"/>
        </w:tabs>
        <w:ind w:left="360"/>
      </w:pPr>
    </w:p>
    <w:p w14:paraId="7DDED032" w14:textId="77777777" w:rsidR="00D25D20" w:rsidRDefault="00D25D20" w:rsidP="00D25D20">
      <w:pPr>
        <w:pStyle w:val="ListNumber"/>
        <w:tabs>
          <w:tab w:val="clear" w:pos="720"/>
        </w:tabs>
        <w:jc w:val="both"/>
      </w:pPr>
    </w:p>
    <w:p w14:paraId="17686DAD" w14:textId="78CC4A6B" w:rsidR="00CD6721" w:rsidRDefault="00CD6721" w:rsidP="00CD6721">
      <w:pPr>
        <w:pStyle w:val="Heading1"/>
      </w:pPr>
      <w:bookmarkStart w:id="4" w:name="_Toc89682094"/>
      <w:bookmarkStart w:id="5" w:name="_Toc92382636"/>
      <w:bookmarkStart w:id="6" w:name="_Toc92447444"/>
      <w:r>
        <w:lastRenderedPageBreak/>
        <w:t>D</w:t>
      </w:r>
      <w:bookmarkEnd w:id="4"/>
      <w:r w:rsidR="00433578">
        <w:t>evelopment Life Cycle Detail</w:t>
      </w:r>
      <w:bookmarkEnd w:id="5"/>
      <w:bookmarkEnd w:id="6"/>
    </w:p>
    <w:p w14:paraId="7A347B9E" w14:textId="2516C85C" w:rsidR="00D25D20" w:rsidRDefault="00D25D20" w:rsidP="00CD6721">
      <w:pPr>
        <w:jc w:val="both"/>
      </w:pPr>
    </w:p>
    <w:p w14:paraId="0F624897" w14:textId="7B6845C8" w:rsidR="00433578" w:rsidRDefault="00433578" w:rsidP="00433578">
      <w:pPr>
        <w:pStyle w:val="Heading2"/>
      </w:pPr>
      <w:bookmarkStart w:id="7" w:name="_Toc92382637"/>
      <w:bookmarkStart w:id="8" w:name="_Toc92447445"/>
      <w:r>
        <w:t>Requirements</w:t>
      </w:r>
      <w:bookmarkEnd w:id="7"/>
      <w:bookmarkEnd w:id="8"/>
    </w:p>
    <w:p w14:paraId="76159CF2" w14:textId="5136AF38" w:rsidR="0017710E" w:rsidRPr="0059231D" w:rsidRDefault="009E2A65" w:rsidP="0059231D">
      <w:pPr>
        <w:pStyle w:val="ListParagraph"/>
        <w:numPr>
          <w:ilvl w:val="0"/>
          <w:numId w:val="26"/>
        </w:numPr>
        <w:rPr>
          <w:lang w:val="en-US"/>
        </w:rPr>
      </w:pPr>
      <w:r w:rsidRPr="0059231D">
        <w:rPr>
          <w:lang w:val="en-US"/>
        </w:rPr>
        <w:t>Business Analysis (BA) team d</w:t>
      </w:r>
      <w:r w:rsidR="0017710E" w:rsidRPr="0059231D">
        <w:rPr>
          <w:lang w:val="en-US"/>
        </w:rPr>
        <w:t>iscuss</w:t>
      </w:r>
      <w:r w:rsidR="00EA3A0C">
        <w:rPr>
          <w:lang w:val="en-US"/>
        </w:rPr>
        <w:t>es</w:t>
      </w:r>
      <w:r w:rsidR="0017710E" w:rsidRPr="0059231D">
        <w:rPr>
          <w:lang w:val="en-US"/>
        </w:rPr>
        <w:t xml:space="preserve"> with user and c</w:t>
      </w:r>
      <w:r w:rsidR="008A23FB" w:rsidRPr="0059231D">
        <w:rPr>
          <w:lang w:val="en-US"/>
        </w:rPr>
        <w:t>ollect all requirements</w:t>
      </w:r>
      <w:r w:rsidR="0017710E" w:rsidRPr="0059231D">
        <w:rPr>
          <w:lang w:val="en-US"/>
        </w:rPr>
        <w:t>.</w:t>
      </w:r>
    </w:p>
    <w:p w14:paraId="6A49F5C7" w14:textId="70176937" w:rsidR="00433578" w:rsidRPr="0059231D" w:rsidRDefault="0017710E" w:rsidP="0059231D">
      <w:pPr>
        <w:pStyle w:val="ListParagraph"/>
        <w:numPr>
          <w:ilvl w:val="0"/>
          <w:numId w:val="26"/>
        </w:numPr>
        <w:rPr>
          <w:lang w:val="en-US"/>
        </w:rPr>
      </w:pPr>
      <w:r w:rsidRPr="0059231D">
        <w:rPr>
          <w:lang w:val="en-US"/>
        </w:rPr>
        <w:t xml:space="preserve">Design </w:t>
      </w:r>
      <w:r w:rsidR="005A07C4" w:rsidRPr="0059231D">
        <w:rPr>
          <w:lang w:val="en-US"/>
        </w:rPr>
        <w:t>Business Requirement Document</w:t>
      </w:r>
      <w:r w:rsidR="0033475B" w:rsidRPr="0059231D">
        <w:rPr>
          <w:lang w:val="en-US"/>
        </w:rPr>
        <w:t xml:space="preserve"> (BRD)</w:t>
      </w:r>
      <w:r w:rsidRPr="0059231D">
        <w:rPr>
          <w:lang w:val="en-US"/>
        </w:rPr>
        <w:t xml:space="preserve"> for all requirements</w:t>
      </w:r>
      <w:r w:rsidR="009E2A65" w:rsidRPr="0059231D">
        <w:rPr>
          <w:lang w:val="en-US"/>
        </w:rPr>
        <w:t>.</w:t>
      </w:r>
    </w:p>
    <w:p w14:paraId="66CD3FA5" w14:textId="77777777" w:rsidR="00433578" w:rsidRPr="00433578" w:rsidRDefault="00433578" w:rsidP="00433578">
      <w:pPr>
        <w:rPr>
          <w:lang w:val="en-US"/>
        </w:rPr>
      </w:pPr>
    </w:p>
    <w:p w14:paraId="1EDCA102" w14:textId="177EC86F" w:rsidR="00433578" w:rsidRDefault="00433578" w:rsidP="00433578">
      <w:pPr>
        <w:pStyle w:val="Heading2"/>
      </w:pPr>
      <w:bookmarkStart w:id="9" w:name="_Toc92382638"/>
      <w:bookmarkStart w:id="10" w:name="_Toc92447446"/>
      <w:r>
        <w:t>Analysis &amp; Planning</w:t>
      </w:r>
      <w:bookmarkEnd w:id="9"/>
      <w:bookmarkEnd w:id="10"/>
    </w:p>
    <w:p w14:paraId="5BD21A2C" w14:textId="452F4AB2" w:rsidR="0059231D" w:rsidRDefault="0059231D" w:rsidP="0059231D">
      <w:pPr>
        <w:pStyle w:val="Heading3"/>
      </w:pPr>
      <w:bookmarkStart w:id="11" w:name="_Toc92447447"/>
      <w:r>
        <w:t>Analysis</w:t>
      </w:r>
      <w:bookmarkEnd w:id="11"/>
    </w:p>
    <w:p w14:paraId="75DC0F1B" w14:textId="1A0C1018" w:rsidR="00795CDF" w:rsidRPr="0059231D" w:rsidRDefault="00795CDF" w:rsidP="0059231D">
      <w:pPr>
        <w:pStyle w:val="ListParagraph"/>
        <w:numPr>
          <w:ilvl w:val="0"/>
          <w:numId w:val="27"/>
        </w:numPr>
        <w:rPr>
          <w:lang w:val="en-US"/>
        </w:rPr>
      </w:pPr>
      <w:r w:rsidRPr="0059231D">
        <w:rPr>
          <w:lang w:val="en-US"/>
        </w:rPr>
        <w:t>Development team read</w:t>
      </w:r>
      <w:r w:rsidR="00A92021" w:rsidRPr="0059231D">
        <w:rPr>
          <w:lang w:val="en-US"/>
        </w:rPr>
        <w:t>s</w:t>
      </w:r>
      <w:r w:rsidRPr="0059231D">
        <w:rPr>
          <w:lang w:val="en-US"/>
        </w:rPr>
        <w:t xml:space="preserve"> &amp; analysis requirements</w:t>
      </w:r>
      <w:r w:rsidR="00C870A1" w:rsidRPr="0059231D">
        <w:rPr>
          <w:lang w:val="en-US"/>
        </w:rPr>
        <w:t>.</w:t>
      </w:r>
    </w:p>
    <w:p w14:paraId="58222D23" w14:textId="0F4764B0" w:rsidR="00A73A8F" w:rsidRPr="0059231D" w:rsidRDefault="00157855" w:rsidP="0059231D">
      <w:pPr>
        <w:pStyle w:val="ListParagraph"/>
        <w:numPr>
          <w:ilvl w:val="0"/>
          <w:numId w:val="27"/>
        </w:numPr>
        <w:rPr>
          <w:lang w:val="en-US"/>
        </w:rPr>
      </w:pPr>
      <w:r w:rsidRPr="0059231D">
        <w:rPr>
          <w:lang w:val="en-US"/>
        </w:rPr>
        <w:t>Pick up</w:t>
      </w:r>
      <w:r w:rsidR="00A73A8F" w:rsidRPr="0059231D">
        <w:rPr>
          <w:lang w:val="en-US"/>
        </w:rPr>
        <w:t xml:space="preserve"> the techniques which apply for the project</w:t>
      </w:r>
      <w:r w:rsidR="0004435F" w:rsidRPr="0059231D">
        <w:rPr>
          <w:lang w:val="en-US"/>
        </w:rPr>
        <w:t>.</w:t>
      </w:r>
    </w:p>
    <w:p w14:paraId="60AE72BC" w14:textId="6FBACEF4" w:rsidR="009E2A65" w:rsidRPr="0059231D" w:rsidRDefault="005A07C4" w:rsidP="0059231D">
      <w:pPr>
        <w:pStyle w:val="ListParagraph"/>
        <w:numPr>
          <w:ilvl w:val="0"/>
          <w:numId w:val="27"/>
        </w:numPr>
        <w:rPr>
          <w:lang w:val="en-US"/>
        </w:rPr>
      </w:pPr>
      <w:r w:rsidRPr="0059231D">
        <w:rPr>
          <w:lang w:val="en-US"/>
        </w:rPr>
        <w:t>In case development team get concern for requirement</w:t>
      </w:r>
      <w:r w:rsidR="00A73A8F" w:rsidRPr="0059231D">
        <w:rPr>
          <w:lang w:val="en-US"/>
        </w:rPr>
        <w:t>, explain</w:t>
      </w:r>
      <w:r w:rsidR="0004435F" w:rsidRPr="0059231D">
        <w:rPr>
          <w:lang w:val="en-US"/>
        </w:rPr>
        <w:t xml:space="preserve"> it</w:t>
      </w:r>
      <w:r w:rsidR="00A73A8F" w:rsidRPr="0059231D">
        <w:rPr>
          <w:lang w:val="en-US"/>
        </w:rPr>
        <w:t xml:space="preserve"> to BA </w:t>
      </w:r>
      <w:r w:rsidR="0033475B" w:rsidRPr="0059231D">
        <w:rPr>
          <w:lang w:val="en-US"/>
        </w:rPr>
        <w:t>and</w:t>
      </w:r>
      <w:r w:rsidR="00A73A8F" w:rsidRPr="0059231D">
        <w:rPr>
          <w:lang w:val="en-US"/>
        </w:rPr>
        <w:t xml:space="preserve"> re-discuss with user to </w:t>
      </w:r>
      <w:r w:rsidR="0033475B" w:rsidRPr="0059231D">
        <w:rPr>
          <w:lang w:val="en-US"/>
        </w:rPr>
        <w:t>recorrect the requirement then finalize the BRD.</w:t>
      </w:r>
    </w:p>
    <w:p w14:paraId="4AF18E34" w14:textId="01DBA285" w:rsidR="0059231D" w:rsidRDefault="0059231D" w:rsidP="0059231D">
      <w:pPr>
        <w:pStyle w:val="Heading3"/>
      </w:pPr>
      <w:bookmarkStart w:id="12" w:name="_Toc92447448"/>
      <w:r>
        <w:t>Planning</w:t>
      </w:r>
      <w:bookmarkEnd w:id="12"/>
    </w:p>
    <w:p w14:paraId="52FB4678" w14:textId="42517B3C" w:rsidR="00C870A1" w:rsidRPr="0059231D" w:rsidRDefault="00C870A1" w:rsidP="0059231D">
      <w:pPr>
        <w:pStyle w:val="ListParagraph"/>
        <w:numPr>
          <w:ilvl w:val="0"/>
          <w:numId w:val="28"/>
        </w:numPr>
        <w:rPr>
          <w:lang w:val="en-US"/>
        </w:rPr>
      </w:pPr>
      <w:r w:rsidRPr="0059231D">
        <w:rPr>
          <w:lang w:val="en-US"/>
        </w:rPr>
        <w:t xml:space="preserve">List out all functions </w:t>
      </w:r>
      <w:r w:rsidR="0033475B" w:rsidRPr="0059231D">
        <w:rPr>
          <w:lang w:val="en-US"/>
        </w:rPr>
        <w:t>and</w:t>
      </w:r>
      <w:r w:rsidRPr="0059231D">
        <w:rPr>
          <w:lang w:val="en-US"/>
        </w:rPr>
        <w:t xml:space="preserve"> </w:t>
      </w:r>
      <w:r w:rsidR="0033475B" w:rsidRPr="0059231D">
        <w:rPr>
          <w:lang w:val="en-US"/>
        </w:rPr>
        <w:t>estimate timeline</w:t>
      </w:r>
      <w:r w:rsidR="00576503" w:rsidRPr="0059231D">
        <w:rPr>
          <w:lang w:val="en-US"/>
        </w:rPr>
        <w:t>; then send it to Project Manager (PM).</w:t>
      </w:r>
    </w:p>
    <w:p w14:paraId="57653558" w14:textId="6DDB621E" w:rsidR="0033475B" w:rsidRPr="0059231D" w:rsidRDefault="0033475B" w:rsidP="0059231D">
      <w:pPr>
        <w:pStyle w:val="ListParagraph"/>
        <w:numPr>
          <w:ilvl w:val="0"/>
          <w:numId w:val="28"/>
        </w:numPr>
        <w:rPr>
          <w:lang w:val="en-US"/>
        </w:rPr>
      </w:pPr>
      <w:r w:rsidRPr="0059231D">
        <w:rPr>
          <w:lang w:val="en-US"/>
        </w:rPr>
        <w:t xml:space="preserve">PM and User review and confirm </w:t>
      </w:r>
      <w:r w:rsidR="00576503" w:rsidRPr="0059231D">
        <w:rPr>
          <w:lang w:val="en-US"/>
        </w:rPr>
        <w:t>it before developing.</w:t>
      </w:r>
    </w:p>
    <w:p w14:paraId="1E03EF38" w14:textId="77777777" w:rsidR="00C870A1" w:rsidRPr="00795CDF" w:rsidRDefault="00C870A1" w:rsidP="00795CDF">
      <w:pPr>
        <w:rPr>
          <w:lang w:val="en-US"/>
        </w:rPr>
      </w:pPr>
    </w:p>
    <w:p w14:paraId="600526B7" w14:textId="57D92C7D" w:rsidR="00C870A1" w:rsidRPr="00005011" w:rsidRDefault="00433578" w:rsidP="00C870A1">
      <w:pPr>
        <w:pStyle w:val="Heading2"/>
      </w:pPr>
      <w:bookmarkStart w:id="13" w:name="_Toc92382639"/>
      <w:bookmarkStart w:id="14" w:name="_Toc92447449"/>
      <w:r>
        <w:t>Development</w:t>
      </w:r>
      <w:bookmarkEnd w:id="13"/>
      <w:bookmarkEnd w:id="14"/>
    </w:p>
    <w:p w14:paraId="4DA468F4" w14:textId="483DE25A" w:rsidR="00DA21B2" w:rsidRDefault="00DA21B2" w:rsidP="00DA21B2">
      <w:pPr>
        <w:pStyle w:val="Heading3"/>
      </w:pPr>
      <w:bookmarkStart w:id="15" w:name="_Toc92447450"/>
      <w:r>
        <w:t>Set up</w:t>
      </w:r>
      <w:bookmarkEnd w:id="15"/>
    </w:p>
    <w:p w14:paraId="51A665C8" w14:textId="737D9537" w:rsidR="00576503" w:rsidRPr="0059231D" w:rsidRDefault="0059231D" w:rsidP="0059231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et up d</w:t>
      </w:r>
      <w:r w:rsidR="00005011" w:rsidRPr="0059231D">
        <w:rPr>
          <w:lang w:val="en-US"/>
        </w:rPr>
        <w:t>evelop</w:t>
      </w:r>
      <w:r w:rsidR="00DA21B2" w:rsidRPr="0059231D">
        <w:rPr>
          <w:lang w:val="en-US"/>
        </w:rPr>
        <w:t>ment</w:t>
      </w:r>
      <w:r w:rsidR="00005011" w:rsidRPr="0059231D">
        <w:rPr>
          <w:lang w:val="en-US"/>
        </w:rPr>
        <w:t xml:space="preserve"> tools for project.</w:t>
      </w:r>
    </w:p>
    <w:p w14:paraId="5E56B594" w14:textId="0AC00544" w:rsidR="00B11D1B" w:rsidRPr="0059231D" w:rsidRDefault="0059231D" w:rsidP="0059231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et up </w:t>
      </w:r>
      <w:r w:rsidR="00BE59C7" w:rsidRPr="0059231D">
        <w:rPr>
          <w:lang w:val="en-US"/>
        </w:rPr>
        <w:t xml:space="preserve">Version Control System – VCS such as </w:t>
      </w:r>
      <w:proofErr w:type="spellStart"/>
      <w:r w:rsidR="00BE59C7" w:rsidRPr="0059231D">
        <w:rPr>
          <w:lang w:val="en-US"/>
        </w:rPr>
        <w:t>Github</w:t>
      </w:r>
      <w:proofErr w:type="spellEnd"/>
      <w:r w:rsidR="00BE59C7" w:rsidRPr="0059231D">
        <w:rPr>
          <w:lang w:val="en-US"/>
        </w:rPr>
        <w:t>, Gitlab.</w:t>
      </w:r>
    </w:p>
    <w:p w14:paraId="4825FC00" w14:textId="76673AF6" w:rsidR="00005011" w:rsidRDefault="00005011" w:rsidP="0059231D">
      <w:pPr>
        <w:pStyle w:val="ListParagraph"/>
        <w:numPr>
          <w:ilvl w:val="0"/>
          <w:numId w:val="29"/>
        </w:numPr>
        <w:rPr>
          <w:lang w:val="en-US"/>
        </w:rPr>
      </w:pPr>
      <w:r w:rsidRPr="0059231D">
        <w:rPr>
          <w:lang w:val="en-US"/>
        </w:rPr>
        <w:t xml:space="preserve">Design </w:t>
      </w:r>
      <w:r w:rsidR="00DA21B2" w:rsidRPr="0059231D">
        <w:rPr>
          <w:lang w:val="en-US"/>
        </w:rPr>
        <w:t>D</w:t>
      </w:r>
      <w:r w:rsidRPr="0059231D">
        <w:rPr>
          <w:lang w:val="en-US"/>
        </w:rPr>
        <w:t>atabase</w:t>
      </w:r>
      <w:r w:rsidRPr="0059231D">
        <w:rPr>
          <w:lang w:val="en-US"/>
        </w:rPr>
        <w:t>.</w:t>
      </w:r>
    </w:p>
    <w:p w14:paraId="714DE7ED" w14:textId="36ECFABF" w:rsidR="00C3269C" w:rsidRDefault="00C3269C" w:rsidP="00C3269C">
      <w:pPr>
        <w:pStyle w:val="Heading3"/>
      </w:pPr>
      <w:bookmarkStart w:id="16" w:name="_Toc92447451"/>
      <w:r>
        <w:t>Source version control</w:t>
      </w:r>
      <w:bookmarkEnd w:id="16"/>
    </w:p>
    <w:p w14:paraId="3C5C4DEC" w14:textId="17B10125" w:rsidR="00C3269C" w:rsidRPr="00C3269C" w:rsidRDefault="00C3269C" w:rsidP="00C3269C">
      <w:pPr>
        <w:pStyle w:val="ListParagraph"/>
        <w:numPr>
          <w:ilvl w:val="0"/>
          <w:numId w:val="35"/>
        </w:numPr>
        <w:rPr>
          <w:lang w:val="en-US"/>
        </w:rPr>
      </w:pPr>
      <w:r w:rsidRPr="00C3269C">
        <w:rPr>
          <w:lang w:val="en-US"/>
        </w:rPr>
        <w:t>Get code from “Develop” branch.</w:t>
      </w:r>
    </w:p>
    <w:p w14:paraId="20CBBEF1" w14:textId="2D2C73D7" w:rsidR="00DA21B2" w:rsidRPr="00DA21B2" w:rsidRDefault="00DA21B2" w:rsidP="00DA21B2">
      <w:pPr>
        <w:pStyle w:val="Heading3"/>
      </w:pPr>
      <w:bookmarkStart w:id="17" w:name="_Toc92447452"/>
      <w:r>
        <w:t>Implementation</w:t>
      </w:r>
      <w:bookmarkEnd w:id="17"/>
    </w:p>
    <w:p w14:paraId="34C60115" w14:textId="58BF0E1B" w:rsidR="00A92021" w:rsidRPr="00EA3A0C" w:rsidRDefault="00A92021" w:rsidP="00EA3A0C">
      <w:pPr>
        <w:pStyle w:val="ListParagraph"/>
        <w:numPr>
          <w:ilvl w:val="0"/>
          <w:numId w:val="30"/>
        </w:numPr>
        <w:rPr>
          <w:lang w:val="en-US"/>
        </w:rPr>
      </w:pPr>
      <w:r w:rsidRPr="00EA3A0C">
        <w:rPr>
          <w:lang w:val="en-US"/>
        </w:rPr>
        <w:t xml:space="preserve">Init and </w:t>
      </w:r>
      <w:r w:rsidR="00005011" w:rsidRPr="00EA3A0C">
        <w:rPr>
          <w:lang w:val="en-US"/>
        </w:rPr>
        <w:t xml:space="preserve">define </w:t>
      </w:r>
      <w:r w:rsidRPr="00EA3A0C">
        <w:rPr>
          <w:lang w:val="en-US"/>
        </w:rPr>
        <w:t>structure</w:t>
      </w:r>
      <w:r w:rsidR="00005011" w:rsidRPr="00EA3A0C">
        <w:rPr>
          <w:lang w:val="en-US"/>
        </w:rPr>
        <w:t xml:space="preserve"> for</w:t>
      </w:r>
      <w:r w:rsidRPr="00EA3A0C">
        <w:rPr>
          <w:lang w:val="en-US"/>
        </w:rPr>
        <w:t xml:space="preserve"> </w:t>
      </w:r>
      <w:r w:rsidR="00005011" w:rsidRPr="00EA3A0C">
        <w:rPr>
          <w:lang w:val="en-US"/>
        </w:rPr>
        <w:t>Back-end and Front-end.</w:t>
      </w:r>
    </w:p>
    <w:p w14:paraId="4F95E375" w14:textId="2C2C8A99" w:rsidR="00B11D1B" w:rsidRPr="00EA3A0C" w:rsidRDefault="00005011" w:rsidP="00EA3A0C">
      <w:pPr>
        <w:pStyle w:val="ListParagraph"/>
        <w:numPr>
          <w:ilvl w:val="0"/>
          <w:numId w:val="30"/>
        </w:numPr>
        <w:rPr>
          <w:lang w:val="en-US"/>
        </w:rPr>
      </w:pPr>
      <w:r w:rsidRPr="00EA3A0C">
        <w:rPr>
          <w:lang w:val="en-US"/>
        </w:rPr>
        <w:t>Development team members implement the function as planning</w:t>
      </w:r>
      <w:r w:rsidR="00B11D1B" w:rsidRPr="00EA3A0C">
        <w:rPr>
          <w:lang w:val="en-US"/>
        </w:rPr>
        <w:t>.</w:t>
      </w:r>
      <w:r w:rsidR="00DA21B2" w:rsidRPr="00EA3A0C">
        <w:rPr>
          <w:lang w:val="en-US"/>
        </w:rPr>
        <w:t xml:space="preserve"> </w:t>
      </w:r>
      <w:r w:rsidR="00B11D1B" w:rsidRPr="00EA3A0C">
        <w:rPr>
          <w:lang w:val="en-US"/>
        </w:rPr>
        <w:t xml:space="preserve">When each function is finished, developer commit source code on </w:t>
      </w:r>
      <w:r w:rsidR="00BE59C7" w:rsidRPr="00EA3A0C">
        <w:rPr>
          <w:lang w:val="en-US"/>
        </w:rPr>
        <w:t>“Develop” branch</w:t>
      </w:r>
      <w:r w:rsidR="00FA3F01" w:rsidRPr="00EA3A0C">
        <w:rPr>
          <w:lang w:val="en-US"/>
        </w:rPr>
        <w:t>.</w:t>
      </w:r>
    </w:p>
    <w:p w14:paraId="2AAA002C" w14:textId="314DCCEB" w:rsidR="00C3269C" w:rsidRDefault="00DA21B2" w:rsidP="00C3269C">
      <w:pPr>
        <w:pStyle w:val="ListParagraph"/>
        <w:numPr>
          <w:ilvl w:val="0"/>
          <w:numId w:val="30"/>
        </w:numPr>
        <w:rPr>
          <w:lang w:val="en-US"/>
        </w:rPr>
      </w:pPr>
      <w:r w:rsidRPr="00EA3A0C">
        <w:rPr>
          <w:lang w:val="en-US"/>
        </w:rPr>
        <w:t>Fix issue on UAT &amp; Production environment.</w:t>
      </w:r>
    </w:p>
    <w:p w14:paraId="10BB2545" w14:textId="77777777" w:rsidR="00C3269C" w:rsidRPr="00C3269C" w:rsidRDefault="00C3269C" w:rsidP="00C3269C">
      <w:pPr>
        <w:pStyle w:val="ListParagraph"/>
        <w:rPr>
          <w:lang w:val="en-US"/>
        </w:rPr>
      </w:pPr>
    </w:p>
    <w:p w14:paraId="5E264706" w14:textId="2FC36765" w:rsidR="00433578" w:rsidRDefault="00433578" w:rsidP="00433578">
      <w:pPr>
        <w:pStyle w:val="Heading2"/>
      </w:pPr>
      <w:bookmarkStart w:id="18" w:name="_Toc92382640"/>
      <w:bookmarkStart w:id="19" w:name="_Toc92447453"/>
      <w:r>
        <w:lastRenderedPageBreak/>
        <w:t>Testing</w:t>
      </w:r>
      <w:bookmarkEnd w:id="18"/>
      <w:bookmarkEnd w:id="19"/>
    </w:p>
    <w:p w14:paraId="2316E879" w14:textId="4762EA8D" w:rsidR="005E7E2E" w:rsidRDefault="005E7E2E" w:rsidP="005E7E2E">
      <w:pPr>
        <w:pStyle w:val="Heading3"/>
      </w:pPr>
      <w:bookmarkStart w:id="20" w:name="_Toc92447454"/>
      <w:r>
        <w:t>UAT</w:t>
      </w:r>
      <w:r w:rsidR="005B0A7F">
        <w:t xml:space="preserve"> environment</w:t>
      </w:r>
      <w:bookmarkEnd w:id="20"/>
    </w:p>
    <w:p w14:paraId="7662485B" w14:textId="7E1FC008" w:rsidR="00A92021" w:rsidRPr="00EA3A0C" w:rsidRDefault="00BC61D9" w:rsidP="00EA3A0C">
      <w:pPr>
        <w:pStyle w:val="ListParagraph"/>
        <w:numPr>
          <w:ilvl w:val="0"/>
          <w:numId w:val="31"/>
        </w:numPr>
        <w:rPr>
          <w:lang w:val="en-US"/>
        </w:rPr>
      </w:pPr>
      <w:r w:rsidRPr="00EA3A0C">
        <w:rPr>
          <w:lang w:val="en-US"/>
        </w:rPr>
        <w:t>Business team</w:t>
      </w:r>
      <w:r w:rsidR="00D04C15" w:rsidRPr="00EA3A0C">
        <w:rPr>
          <w:lang w:val="en-US"/>
        </w:rPr>
        <w:t xml:space="preserve"> and user</w:t>
      </w:r>
      <w:r w:rsidRPr="00EA3A0C">
        <w:rPr>
          <w:lang w:val="en-US"/>
        </w:rPr>
        <w:t xml:space="preserve"> test the function</w:t>
      </w:r>
      <w:r w:rsidR="00D04C15" w:rsidRPr="00EA3A0C">
        <w:rPr>
          <w:lang w:val="en-US"/>
        </w:rPr>
        <w:t xml:space="preserve"> on UAT</w:t>
      </w:r>
      <w:r w:rsidR="00DB7F4B" w:rsidRPr="00EA3A0C">
        <w:rPr>
          <w:lang w:val="en-US"/>
        </w:rPr>
        <w:t>.</w:t>
      </w:r>
    </w:p>
    <w:p w14:paraId="5A106F14" w14:textId="6975E65C" w:rsidR="00BC61D9" w:rsidRPr="00EA3A0C" w:rsidRDefault="00BC61D9" w:rsidP="00EA3A0C">
      <w:pPr>
        <w:pStyle w:val="ListParagraph"/>
        <w:numPr>
          <w:ilvl w:val="0"/>
          <w:numId w:val="31"/>
        </w:numPr>
        <w:rPr>
          <w:lang w:val="en-US"/>
        </w:rPr>
      </w:pPr>
      <w:r w:rsidRPr="00EA3A0C">
        <w:rPr>
          <w:lang w:val="en-US"/>
        </w:rPr>
        <w:t>If testing is false, business team raises issue and assign to development team for fixing issue.</w:t>
      </w:r>
    </w:p>
    <w:p w14:paraId="6B135094" w14:textId="705F6097" w:rsidR="005E7E2E" w:rsidRDefault="005E7E2E" w:rsidP="005E7E2E">
      <w:pPr>
        <w:pStyle w:val="Heading3"/>
      </w:pPr>
      <w:bookmarkStart w:id="21" w:name="_Toc92447455"/>
      <w:r>
        <w:t>Production</w:t>
      </w:r>
      <w:r w:rsidR="005B0A7F">
        <w:t xml:space="preserve"> environment</w:t>
      </w:r>
      <w:bookmarkEnd w:id="21"/>
    </w:p>
    <w:p w14:paraId="46F2B6B0" w14:textId="6CDC32AC" w:rsidR="005E7E2E" w:rsidRPr="00EA3A0C" w:rsidRDefault="00382AE2" w:rsidP="00EA3A0C">
      <w:pPr>
        <w:pStyle w:val="ListParagraph"/>
        <w:numPr>
          <w:ilvl w:val="0"/>
          <w:numId w:val="32"/>
        </w:numPr>
        <w:rPr>
          <w:lang w:val="en-US"/>
        </w:rPr>
      </w:pPr>
      <w:r w:rsidRPr="00EA3A0C">
        <w:rPr>
          <w:lang w:val="en-US"/>
        </w:rPr>
        <w:t>User start</w:t>
      </w:r>
      <w:r w:rsidR="005B0A7F" w:rsidRPr="00EA3A0C">
        <w:rPr>
          <w:lang w:val="en-US"/>
        </w:rPr>
        <w:t>s</w:t>
      </w:r>
      <w:r w:rsidRPr="00EA3A0C">
        <w:rPr>
          <w:lang w:val="en-US"/>
        </w:rPr>
        <w:t xml:space="preserve"> rehearsal test on Production environment</w:t>
      </w:r>
      <w:r w:rsidR="005B0A7F" w:rsidRPr="00EA3A0C">
        <w:rPr>
          <w:lang w:val="en-US"/>
        </w:rPr>
        <w:t>.</w:t>
      </w:r>
    </w:p>
    <w:p w14:paraId="5690DAA8" w14:textId="69A8E3AA" w:rsidR="005B0A7F" w:rsidRPr="00EA3A0C" w:rsidRDefault="005B0A7F" w:rsidP="00EA3A0C">
      <w:pPr>
        <w:pStyle w:val="ListParagraph"/>
        <w:numPr>
          <w:ilvl w:val="0"/>
          <w:numId w:val="32"/>
        </w:numPr>
        <w:rPr>
          <w:lang w:val="en-US"/>
        </w:rPr>
      </w:pPr>
      <w:r w:rsidRPr="00EA3A0C">
        <w:rPr>
          <w:lang w:val="en-US"/>
        </w:rPr>
        <w:t>User raises issue and assign to development team for fixing issue.</w:t>
      </w:r>
    </w:p>
    <w:p w14:paraId="53A41584" w14:textId="77777777" w:rsidR="005E6894" w:rsidRPr="00A92021" w:rsidRDefault="005E6894" w:rsidP="00A92021">
      <w:pPr>
        <w:rPr>
          <w:lang w:val="en-US"/>
        </w:rPr>
      </w:pPr>
    </w:p>
    <w:p w14:paraId="1B8CBCA6" w14:textId="0AC491D1" w:rsidR="00433578" w:rsidRDefault="00433578" w:rsidP="00433578">
      <w:pPr>
        <w:pStyle w:val="Heading2"/>
      </w:pPr>
      <w:bookmarkStart w:id="22" w:name="_Toc92382641"/>
      <w:bookmarkStart w:id="23" w:name="_Toc92447456"/>
      <w:r>
        <w:t>Release</w:t>
      </w:r>
      <w:bookmarkEnd w:id="22"/>
      <w:bookmarkEnd w:id="23"/>
    </w:p>
    <w:p w14:paraId="2D3F427A" w14:textId="4858CFE2" w:rsidR="005B0A7F" w:rsidRDefault="005B0A7F" w:rsidP="005B0A7F">
      <w:pPr>
        <w:pStyle w:val="Heading3"/>
      </w:pPr>
      <w:bookmarkStart w:id="24" w:name="_Toc92447457"/>
      <w:r>
        <w:t xml:space="preserve">UAT </w:t>
      </w:r>
      <w:r>
        <w:t>environment</w:t>
      </w:r>
      <w:bookmarkEnd w:id="24"/>
    </w:p>
    <w:p w14:paraId="05FB8E55" w14:textId="67E582E8" w:rsidR="00FA39D7" w:rsidRPr="00FA39D7" w:rsidRDefault="002A5E16" w:rsidP="00FA39D7">
      <w:pPr>
        <w:pStyle w:val="ListParagraph"/>
        <w:numPr>
          <w:ilvl w:val="0"/>
          <w:numId w:val="33"/>
        </w:numPr>
        <w:rPr>
          <w:lang w:val="en-US"/>
        </w:rPr>
      </w:pPr>
      <w:r w:rsidRPr="00EA3A0C">
        <w:rPr>
          <w:lang w:val="en-US"/>
        </w:rPr>
        <w:t>When a function is finished</w:t>
      </w:r>
      <w:r w:rsidR="004A48EA" w:rsidRPr="00EA3A0C">
        <w:rPr>
          <w:lang w:val="en-US"/>
        </w:rPr>
        <w:t xml:space="preserve"> development</w:t>
      </w:r>
      <w:r w:rsidR="00C3269C">
        <w:rPr>
          <w:lang w:val="en-US"/>
        </w:rPr>
        <w:t xml:space="preserve"> for fix</w:t>
      </w:r>
      <w:r w:rsidR="00FA39D7">
        <w:rPr>
          <w:lang w:val="en-US"/>
        </w:rPr>
        <w:t>ing bugs or enhancement request</w:t>
      </w:r>
      <w:r w:rsidRPr="00EA3A0C">
        <w:rPr>
          <w:lang w:val="en-US"/>
        </w:rPr>
        <w:t xml:space="preserve">. </w:t>
      </w:r>
      <w:r w:rsidR="00FE777E" w:rsidRPr="00EA3A0C">
        <w:rPr>
          <w:lang w:val="en-US"/>
        </w:rPr>
        <w:t>Source c</w:t>
      </w:r>
      <w:r w:rsidRPr="00EA3A0C">
        <w:rPr>
          <w:lang w:val="en-US"/>
        </w:rPr>
        <w:t>ode is merge to “release” branch for deployment on UAT environment</w:t>
      </w:r>
      <w:r w:rsidR="00FE777E" w:rsidRPr="00EA3A0C">
        <w:rPr>
          <w:lang w:val="en-US"/>
        </w:rPr>
        <w:t>.</w:t>
      </w:r>
    </w:p>
    <w:p w14:paraId="39B8B309" w14:textId="2E817C70" w:rsidR="005B0A7F" w:rsidRDefault="005B0A7F" w:rsidP="005B0A7F">
      <w:pPr>
        <w:pStyle w:val="Heading3"/>
      </w:pPr>
      <w:bookmarkStart w:id="25" w:name="_Toc92447458"/>
      <w:r>
        <w:t>Production environment</w:t>
      </w:r>
      <w:bookmarkEnd w:id="25"/>
    </w:p>
    <w:p w14:paraId="4AE1D928" w14:textId="6ADBDD4A" w:rsidR="005E6894" w:rsidRDefault="00FE777E" w:rsidP="00EA3A0C">
      <w:pPr>
        <w:pStyle w:val="ListParagraph"/>
        <w:numPr>
          <w:ilvl w:val="0"/>
          <w:numId w:val="33"/>
        </w:numPr>
        <w:rPr>
          <w:lang w:val="en-US"/>
        </w:rPr>
      </w:pPr>
      <w:r w:rsidRPr="00EA3A0C">
        <w:rPr>
          <w:lang w:val="en-US"/>
        </w:rPr>
        <w:t>When business team and user finish the testing on UAT environment. Source code is merge on “master” branch for deployment on Production environment.</w:t>
      </w:r>
    </w:p>
    <w:p w14:paraId="0FC54603" w14:textId="77777777" w:rsidR="00FA39D7" w:rsidRPr="00EA3A0C" w:rsidRDefault="00FA39D7" w:rsidP="00FA39D7">
      <w:pPr>
        <w:pStyle w:val="ListParagraph"/>
        <w:rPr>
          <w:lang w:val="en-US"/>
        </w:rPr>
      </w:pPr>
    </w:p>
    <w:p w14:paraId="66537CA4" w14:textId="1B198BA8" w:rsidR="00433578" w:rsidRDefault="00433578" w:rsidP="00433578">
      <w:pPr>
        <w:pStyle w:val="Heading2"/>
      </w:pPr>
      <w:bookmarkStart w:id="26" w:name="_Toc92382642"/>
      <w:bookmarkStart w:id="27" w:name="_Toc92447459"/>
      <w:r>
        <w:t>Deployment</w:t>
      </w:r>
      <w:bookmarkEnd w:id="26"/>
      <w:bookmarkEnd w:id="27"/>
    </w:p>
    <w:p w14:paraId="54F8D251" w14:textId="5346092F" w:rsidR="00FE777E" w:rsidRDefault="00FE777E" w:rsidP="00FE777E">
      <w:pPr>
        <w:pStyle w:val="Heading3"/>
      </w:pPr>
      <w:bookmarkStart w:id="28" w:name="_Toc92447460"/>
      <w:r>
        <w:t>UAT environment</w:t>
      </w:r>
      <w:bookmarkEnd w:id="28"/>
    </w:p>
    <w:p w14:paraId="24D3B28F" w14:textId="77777777" w:rsidR="0059231D" w:rsidRPr="00EA3A0C" w:rsidRDefault="004A48EA" w:rsidP="00EA3A0C">
      <w:pPr>
        <w:pStyle w:val="ListParagraph"/>
        <w:numPr>
          <w:ilvl w:val="0"/>
          <w:numId w:val="33"/>
        </w:numPr>
        <w:rPr>
          <w:lang w:val="en-US"/>
        </w:rPr>
      </w:pPr>
      <w:r w:rsidRPr="00EA3A0C">
        <w:rPr>
          <w:lang w:val="en-US"/>
        </w:rPr>
        <w:t>Development team sends a deployment request for Infra Team.</w:t>
      </w:r>
    </w:p>
    <w:p w14:paraId="2253942D" w14:textId="688DD93C" w:rsidR="00433578" w:rsidRPr="00EA3A0C" w:rsidRDefault="0059231D" w:rsidP="00EA3A0C">
      <w:pPr>
        <w:pStyle w:val="ListParagraph"/>
        <w:numPr>
          <w:ilvl w:val="0"/>
          <w:numId w:val="33"/>
        </w:numPr>
        <w:rPr>
          <w:lang w:val="en-US"/>
        </w:rPr>
      </w:pPr>
      <w:r w:rsidRPr="00EA3A0C">
        <w:rPr>
          <w:lang w:val="en-US"/>
        </w:rPr>
        <w:t>I</w:t>
      </w:r>
      <w:r w:rsidR="004A48EA" w:rsidRPr="00EA3A0C">
        <w:rPr>
          <w:lang w:val="en-US"/>
        </w:rPr>
        <w:t xml:space="preserve">nfra Team builds and deploys on “release” branch </w:t>
      </w:r>
      <w:r w:rsidRPr="00EA3A0C">
        <w:rPr>
          <w:lang w:val="en-US"/>
        </w:rPr>
        <w:t>for</w:t>
      </w:r>
      <w:r w:rsidR="004A48EA" w:rsidRPr="00EA3A0C">
        <w:rPr>
          <w:lang w:val="en-US"/>
        </w:rPr>
        <w:t xml:space="preserve"> UAT environment.</w:t>
      </w:r>
    </w:p>
    <w:p w14:paraId="33B59E3D" w14:textId="161617F0" w:rsidR="00FE777E" w:rsidRDefault="00FE777E" w:rsidP="00FE777E">
      <w:pPr>
        <w:pStyle w:val="Heading3"/>
      </w:pPr>
      <w:bookmarkStart w:id="29" w:name="_Toc92447461"/>
      <w:r>
        <w:t>Production environment</w:t>
      </w:r>
      <w:bookmarkEnd w:id="29"/>
    </w:p>
    <w:p w14:paraId="68A0FE9E" w14:textId="6D531F37" w:rsidR="006A24FF" w:rsidRPr="00EA3A0C" w:rsidRDefault="006A24FF" w:rsidP="00EA3A0C">
      <w:pPr>
        <w:pStyle w:val="ListParagraph"/>
        <w:numPr>
          <w:ilvl w:val="0"/>
          <w:numId w:val="34"/>
        </w:numPr>
        <w:rPr>
          <w:lang w:val="en-US"/>
        </w:rPr>
      </w:pPr>
      <w:r w:rsidRPr="00EA3A0C">
        <w:rPr>
          <w:lang w:val="en-US"/>
        </w:rPr>
        <w:t>When business team &amp; user confirmed that finish the testing and clear all issue on UAT environment. De</w:t>
      </w:r>
      <w:r w:rsidR="0059231D" w:rsidRPr="00EA3A0C">
        <w:rPr>
          <w:lang w:val="en-US"/>
        </w:rPr>
        <w:t>velopment team sends a deployment request for Infra Team.</w:t>
      </w:r>
    </w:p>
    <w:p w14:paraId="28E1805C" w14:textId="3049CF34" w:rsidR="0059231D" w:rsidRPr="00EA3A0C" w:rsidRDefault="0059231D" w:rsidP="00EA3A0C">
      <w:pPr>
        <w:pStyle w:val="ListParagraph"/>
        <w:numPr>
          <w:ilvl w:val="0"/>
          <w:numId w:val="34"/>
        </w:numPr>
        <w:rPr>
          <w:lang w:val="en-US"/>
        </w:rPr>
      </w:pPr>
      <w:r w:rsidRPr="00EA3A0C">
        <w:rPr>
          <w:lang w:val="en-US"/>
        </w:rPr>
        <w:t>Infra Team builds and deploys on “master” branch for Production environment.</w:t>
      </w:r>
    </w:p>
    <w:sectPr w:rsidR="0059231D" w:rsidRPr="00EA3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FB1B" w14:textId="77777777" w:rsidR="00FA7C25" w:rsidRDefault="00FA7C25" w:rsidP="00B46274">
      <w:pPr>
        <w:spacing w:after="0" w:line="240" w:lineRule="auto"/>
      </w:pPr>
      <w:r>
        <w:separator/>
      </w:r>
    </w:p>
  </w:endnote>
  <w:endnote w:type="continuationSeparator" w:id="0">
    <w:p w14:paraId="4847239D" w14:textId="77777777" w:rsidR="00FA7C25" w:rsidRDefault="00FA7C25" w:rsidP="00B4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6B56" w14:textId="77777777" w:rsidR="00FA7C25" w:rsidRDefault="00FA7C25" w:rsidP="00B46274">
      <w:pPr>
        <w:spacing w:after="0" w:line="240" w:lineRule="auto"/>
      </w:pPr>
      <w:r>
        <w:separator/>
      </w:r>
    </w:p>
  </w:footnote>
  <w:footnote w:type="continuationSeparator" w:id="0">
    <w:p w14:paraId="282F9C0F" w14:textId="77777777" w:rsidR="00FA7C25" w:rsidRDefault="00FA7C25" w:rsidP="00B4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9EC00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multilevel"/>
    <w:tmpl w:val="A60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FFFFFF89"/>
    <w:multiLevelType w:val="singleLevel"/>
    <w:tmpl w:val="59E2C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9647F0"/>
    <w:multiLevelType w:val="hybridMultilevel"/>
    <w:tmpl w:val="F092D644"/>
    <w:lvl w:ilvl="0" w:tplc="DD5E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402B"/>
    <w:multiLevelType w:val="hybridMultilevel"/>
    <w:tmpl w:val="00DA2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7795"/>
    <w:multiLevelType w:val="hybridMultilevel"/>
    <w:tmpl w:val="D5BC4964"/>
    <w:lvl w:ilvl="0" w:tplc="DD5E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00EF2"/>
    <w:multiLevelType w:val="hybridMultilevel"/>
    <w:tmpl w:val="15E656D2"/>
    <w:lvl w:ilvl="0" w:tplc="DD5E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D04CF"/>
    <w:multiLevelType w:val="hybridMultilevel"/>
    <w:tmpl w:val="83D4BC48"/>
    <w:lvl w:ilvl="0" w:tplc="B22CCE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622F"/>
    <w:multiLevelType w:val="hybridMultilevel"/>
    <w:tmpl w:val="D130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3F1E"/>
    <w:multiLevelType w:val="hybridMultilevel"/>
    <w:tmpl w:val="F71C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F192C"/>
    <w:multiLevelType w:val="hybridMultilevel"/>
    <w:tmpl w:val="B55030B6"/>
    <w:lvl w:ilvl="0" w:tplc="9AFE8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3DF7"/>
    <w:multiLevelType w:val="hybridMultilevel"/>
    <w:tmpl w:val="1CA8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1829"/>
    <w:multiLevelType w:val="hybridMultilevel"/>
    <w:tmpl w:val="3390AA1A"/>
    <w:lvl w:ilvl="0" w:tplc="DD5E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D2F54"/>
    <w:multiLevelType w:val="hybridMultilevel"/>
    <w:tmpl w:val="F8E03550"/>
    <w:lvl w:ilvl="0" w:tplc="CB367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F4F20"/>
    <w:multiLevelType w:val="hybridMultilevel"/>
    <w:tmpl w:val="AB265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9618F7"/>
    <w:multiLevelType w:val="hybridMultilevel"/>
    <w:tmpl w:val="E71E1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76C25"/>
    <w:multiLevelType w:val="hybridMultilevel"/>
    <w:tmpl w:val="7E04D598"/>
    <w:lvl w:ilvl="0" w:tplc="DD5E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7513D"/>
    <w:multiLevelType w:val="hybridMultilevel"/>
    <w:tmpl w:val="A4A4C3CC"/>
    <w:lvl w:ilvl="0" w:tplc="DD5E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39DE"/>
    <w:multiLevelType w:val="hybridMultilevel"/>
    <w:tmpl w:val="30EE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14A75"/>
    <w:multiLevelType w:val="hybridMultilevel"/>
    <w:tmpl w:val="46C422DC"/>
    <w:lvl w:ilvl="0" w:tplc="DD5E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1E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6B437B"/>
    <w:multiLevelType w:val="hybridMultilevel"/>
    <w:tmpl w:val="30EE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2695"/>
    <w:multiLevelType w:val="multilevel"/>
    <w:tmpl w:val="805A6D90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53C1E64"/>
    <w:multiLevelType w:val="hybridMultilevel"/>
    <w:tmpl w:val="4E4C533C"/>
    <w:lvl w:ilvl="0" w:tplc="DD5E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43E76"/>
    <w:multiLevelType w:val="hybridMultilevel"/>
    <w:tmpl w:val="FD0C7B38"/>
    <w:lvl w:ilvl="0" w:tplc="DD5E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37FB9"/>
    <w:multiLevelType w:val="hybridMultilevel"/>
    <w:tmpl w:val="9558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256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DB04A6"/>
    <w:multiLevelType w:val="hybridMultilevel"/>
    <w:tmpl w:val="24DE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B6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842DD1"/>
    <w:multiLevelType w:val="hybridMultilevel"/>
    <w:tmpl w:val="E5B4DA6C"/>
    <w:lvl w:ilvl="0" w:tplc="DD5E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0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</w:num>
  <w:num w:numId="12">
    <w:abstractNumId w:val="21"/>
  </w:num>
  <w:num w:numId="13">
    <w:abstractNumId w:val="9"/>
  </w:num>
  <w:num w:numId="14">
    <w:abstractNumId w:val="11"/>
  </w:num>
  <w:num w:numId="15">
    <w:abstractNumId w:val="18"/>
  </w:num>
  <w:num w:numId="16">
    <w:abstractNumId w:val="25"/>
  </w:num>
  <w:num w:numId="17">
    <w:abstractNumId w:val="20"/>
  </w:num>
  <w:num w:numId="18">
    <w:abstractNumId w:val="28"/>
  </w:num>
  <w:num w:numId="19">
    <w:abstractNumId w:val="26"/>
  </w:num>
  <w:num w:numId="20">
    <w:abstractNumId w:val="4"/>
  </w:num>
  <w:num w:numId="21">
    <w:abstractNumId w:val="7"/>
  </w:num>
  <w:num w:numId="22">
    <w:abstractNumId w:val="27"/>
  </w:num>
  <w:num w:numId="23">
    <w:abstractNumId w:val="15"/>
  </w:num>
  <w:num w:numId="24">
    <w:abstractNumId w:val="14"/>
  </w:num>
  <w:num w:numId="25">
    <w:abstractNumId w:val="8"/>
  </w:num>
  <w:num w:numId="26">
    <w:abstractNumId w:val="5"/>
  </w:num>
  <w:num w:numId="27">
    <w:abstractNumId w:val="19"/>
  </w:num>
  <w:num w:numId="28">
    <w:abstractNumId w:val="12"/>
  </w:num>
  <w:num w:numId="29">
    <w:abstractNumId w:val="23"/>
  </w:num>
  <w:num w:numId="30">
    <w:abstractNumId w:val="3"/>
  </w:num>
  <w:num w:numId="31">
    <w:abstractNumId w:val="6"/>
  </w:num>
  <w:num w:numId="32">
    <w:abstractNumId w:val="24"/>
  </w:num>
  <w:num w:numId="33">
    <w:abstractNumId w:val="16"/>
  </w:num>
  <w:num w:numId="34">
    <w:abstractNumId w:val="1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44"/>
    <w:rsid w:val="00000919"/>
    <w:rsid w:val="00005011"/>
    <w:rsid w:val="00005DA6"/>
    <w:rsid w:val="00027B88"/>
    <w:rsid w:val="000328EA"/>
    <w:rsid w:val="00034B42"/>
    <w:rsid w:val="0004435F"/>
    <w:rsid w:val="00047223"/>
    <w:rsid w:val="00053DF8"/>
    <w:rsid w:val="00070702"/>
    <w:rsid w:val="000A12E0"/>
    <w:rsid w:val="000A19F1"/>
    <w:rsid w:val="000B0530"/>
    <w:rsid w:val="000C66C1"/>
    <w:rsid w:val="000F0DBA"/>
    <w:rsid w:val="0010076C"/>
    <w:rsid w:val="00134C87"/>
    <w:rsid w:val="00157855"/>
    <w:rsid w:val="00160809"/>
    <w:rsid w:val="0017710E"/>
    <w:rsid w:val="0018697D"/>
    <w:rsid w:val="001E4476"/>
    <w:rsid w:val="001E5F7F"/>
    <w:rsid w:val="001E7292"/>
    <w:rsid w:val="0020439E"/>
    <w:rsid w:val="0021255E"/>
    <w:rsid w:val="00217AE6"/>
    <w:rsid w:val="0022098D"/>
    <w:rsid w:val="002257E2"/>
    <w:rsid w:val="0023091A"/>
    <w:rsid w:val="0023167D"/>
    <w:rsid w:val="002322D2"/>
    <w:rsid w:val="00234385"/>
    <w:rsid w:val="00235659"/>
    <w:rsid w:val="00236754"/>
    <w:rsid w:val="00237A03"/>
    <w:rsid w:val="00237E64"/>
    <w:rsid w:val="00266EA4"/>
    <w:rsid w:val="00277330"/>
    <w:rsid w:val="00277C4D"/>
    <w:rsid w:val="002A552B"/>
    <w:rsid w:val="002A5E16"/>
    <w:rsid w:val="002B5B9B"/>
    <w:rsid w:val="002C0414"/>
    <w:rsid w:val="002C6DD5"/>
    <w:rsid w:val="002D474B"/>
    <w:rsid w:val="002F37E2"/>
    <w:rsid w:val="0030245F"/>
    <w:rsid w:val="00310F94"/>
    <w:rsid w:val="0033475B"/>
    <w:rsid w:val="003428B6"/>
    <w:rsid w:val="0037224F"/>
    <w:rsid w:val="00376D1D"/>
    <w:rsid w:val="00382AE2"/>
    <w:rsid w:val="00392685"/>
    <w:rsid w:val="003E211F"/>
    <w:rsid w:val="003E3219"/>
    <w:rsid w:val="003E3415"/>
    <w:rsid w:val="0040172A"/>
    <w:rsid w:val="004019E2"/>
    <w:rsid w:val="00402D25"/>
    <w:rsid w:val="00415D9A"/>
    <w:rsid w:val="00421D9E"/>
    <w:rsid w:val="00433578"/>
    <w:rsid w:val="00442D5D"/>
    <w:rsid w:val="0045272F"/>
    <w:rsid w:val="00454080"/>
    <w:rsid w:val="0048540A"/>
    <w:rsid w:val="00485827"/>
    <w:rsid w:val="004975D7"/>
    <w:rsid w:val="004A48EA"/>
    <w:rsid w:val="004C3498"/>
    <w:rsid w:val="004D714B"/>
    <w:rsid w:val="004E062B"/>
    <w:rsid w:val="004F0A68"/>
    <w:rsid w:val="00524417"/>
    <w:rsid w:val="0052719D"/>
    <w:rsid w:val="00530BA5"/>
    <w:rsid w:val="0053271D"/>
    <w:rsid w:val="00540BC0"/>
    <w:rsid w:val="005430AD"/>
    <w:rsid w:val="00557E22"/>
    <w:rsid w:val="00564A24"/>
    <w:rsid w:val="00572EF6"/>
    <w:rsid w:val="00576503"/>
    <w:rsid w:val="00586257"/>
    <w:rsid w:val="0059231D"/>
    <w:rsid w:val="00596341"/>
    <w:rsid w:val="005A02E7"/>
    <w:rsid w:val="005A07C4"/>
    <w:rsid w:val="005A1381"/>
    <w:rsid w:val="005B0A7F"/>
    <w:rsid w:val="005B43FB"/>
    <w:rsid w:val="005C1A54"/>
    <w:rsid w:val="005D1D27"/>
    <w:rsid w:val="005D2975"/>
    <w:rsid w:val="005E00D1"/>
    <w:rsid w:val="005E6894"/>
    <w:rsid w:val="005E7E2E"/>
    <w:rsid w:val="005F15A3"/>
    <w:rsid w:val="00611740"/>
    <w:rsid w:val="00611BC3"/>
    <w:rsid w:val="00624045"/>
    <w:rsid w:val="006345BE"/>
    <w:rsid w:val="006352EC"/>
    <w:rsid w:val="00642DC5"/>
    <w:rsid w:val="006453F8"/>
    <w:rsid w:val="00695B0E"/>
    <w:rsid w:val="006A24FF"/>
    <w:rsid w:val="006A33E1"/>
    <w:rsid w:val="006A7E47"/>
    <w:rsid w:val="006B3DA3"/>
    <w:rsid w:val="006C76D6"/>
    <w:rsid w:val="006D067A"/>
    <w:rsid w:val="006D2F17"/>
    <w:rsid w:val="006D3003"/>
    <w:rsid w:val="006D77DD"/>
    <w:rsid w:val="006E21B5"/>
    <w:rsid w:val="006E264D"/>
    <w:rsid w:val="006E31FF"/>
    <w:rsid w:val="006E63BB"/>
    <w:rsid w:val="0072538A"/>
    <w:rsid w:val="00731860"/>
    <w:rsid w:val="00733307"/>
    <w:rsid w:val="00733B4A"/>
    <w:rsid w:val="00734480"/>
    <w:rsid w:val="00760DAD"/>
    <w:rsid w:val="00774509"/>
    <w:rsid w:val="00782D2A"/>
    <w:rsid w:val="00795CDF"/>
    <w:rsid w:val="007B0644"/>
    <w:rsid w:val="007B2108"/>
    <w:rsid w:val="007B464A"/>
    <w:rsid w:val="007C520D"/>
    <w:rsid w:val="007E1809"/>
    <w:rsid w:val="00804935"/>
    <w:rsid w:val="00807E6E"/>
    <w:rsid w:val="00813F67"/>
    <w:rsid w:val="008374D8"/>
    <w:rsid w:val="00841D21"/>
    <w:rsid w:val="00843570"/>
    <w:rsid w:val="008618DE"/>
    <w:rsid w:val="008A21C0"/>
    <w:rsid w:val="008A23FB"/>
    <w:rsid w:val="008A5D74"/>
    <w:rsid w:val="008B41BD"/>
    <w:rsid w:val="008B6BB3"/>
    <w:rsid w:val="008C509E"/>
    <w:rsid w:val="008D4763"/>
    <w:rsid w:val="008F07FC"/>
    <w:rsid w:val="008F7024"/>
    <w:rsid w:val="00901FB6"/>
    <w:rsid w:val="009024C8"/>
    <w:rsid w:val="0091493F"/>
    <w:rsid w:val="00916472"/>
    <w:rsid w:val="00920A4B"/>
    <w:rsid w:val="00926AF6"/>
    <w:rsid w:val="00935A33"/>
    <w:rsid w:val="009618F0"/>
    <w:rsid w:val="00963A4F"/>
    <w:rsid w:val="00982A07"/>
    <w:rsid w:val="009A3D5C"/>
    <w:rsid w:val="009B1E50"/>
    <w:rsid w:val="009B3243"/>
    <w:rsid w:val="009B6106"/>
    <w:rsid w:val="009D03AE"/>
    <w:rsid w:val="009D57F5"/>
    <w:rsid w:val="009E110C"/>
    <w:rsid w:val="009E2A65"/>
    <w:rsid w:val="009F00D3"/>
    <w:rsid w:val="009F6276"/>
    <w:rsid w:val="009F709E"/>
    <w:rsid w:val="00A01638"/>
    <w:rsid w:val="00A2184A"/>
    <w:rsid w:val="00A3330C"/>
    <w:rsid w:val="00A349B1"/>
    <w:rsid w:val="00A6269E"/>
    <w:rsid w:val="00A73A8F"/>
    <w:rsid w:val="00A753DA"/>
    <w:rsid w:val="00A77D4B"/>
    <w:rsid w:val="00A81FD3"/>
    <w:rsid w:val="00A8507E"/>
    <w:rsid w:val="00A900ED"/>
    <w:rsid w:val="00A91E10"/>
    <w:rsid w:val="00A92021"/>
    <w:rsid w:val="00AC5CFA"/>
    <w:rsid w:val="00AD3D34"/>
    <w:rsid w:val="00AF1495"/>
    <w:rsid w:val="00B11D1B"/>
    <w:rsid w:val="00B153CA"/>
    <w:rsid w:val="00B36DD0"/>
    <w:rsid w:val="00B46274"/>
    <w:rsid w:val="00B60FD1"/>
    <w:rsid w:val="00B643FB"/>
    <w:rsid w:val="00B7183A"/>
    <w:rsid w:val="00B71EC0"/>
    <w:rsid w:val="00B92601"/>
    <w:rsid w:val="00B96B95"/>
    <w:rsid w:val="00BB117B"/>
    <w:rsid w:val="00BB3BBF"/>
    <w:rsid w:val="00BC61D9"/>
    <w:rsid w:val="00BE59C7"/>
    <w:rsid w:val="00BF32FE"/>
    <w:rsid w:val="00C0330B"/>
    <w:rsid w:val="00C11188"/>
    <w:rsid w:val="00C3269C"/>
    <w:rsid w:val="00C34CF4"/>
    <w:rsid w:val="00C44E62"/>
    <w:rsid w:val="00C453C9"/>
    <w:rsid w:val="00C46558"/>
    <w:rsid w:val="00C47B37"/>
    <w:rsid w:val="00C55CF5"/>
    <w:rsid w:val="00C56B42"/>
    <w:rsid w:val="00C870A1"/>
    <w:rsid w:val="00C9030A"/>
    <w:rsid w:val="00C9132E"/>
    <w:rsid w:val="00C91F14"/>
    <w:rsid w:val="00C92AD4"/>
    <w:rsid w:val="00CB5BFF"/>
    <w:rsid w:val="00CD6721"/>
    <w:rsid w:val="00D04C15"/>
    <w:rsid w:val="00D06663"/>
    <w:rsid w:val="00D25D20"/>
    <w:rsid w:val="00D27B1C"/>
    <w:rsid w:val="00D32770"/>
    <w:rsid w:val="00D3591D"/>
    <w:rsid w:val="00D42D3D"/>
    <w:rsid w:val="00D5342E"/>
    <w:rsid w:val="00D70515"/>
    <w:rsid w:val="00D819F9"/>
    <w:rsid w:val="00D871C4"/>
    <w:rsid w:val="00DA1D26"/>
    <w:rsid w:val="00DA21B2"/>
    <w:rsid w:val="00DB7F4B"/>
    <w:rsid w:val="00DC1DFA"/>
    <w:rsid w:val="00DC3DAD"/>
    <w:rsid w:val="00DD6A52"/>
    <w:rsid w:val="00E02D9B"/>
    <w:rsid w:val="00E066B2"/>
    <w:rsid w:val="00E07751"/>
    <w:rsid w:val="00E30C30"/>
    <w:rsid w:val="00E9053B"/>
    <w:rsid w:val="00E92011"/>
    <w:rsid w:val="00EA1AD6"/>
    <w:rsid w:val="00EA3A0C"/>
    <w:rsid w:val="00EC6CA8"/>
    <w:rsid w:val="00ED7A2C"/>
    <w:rsid w:val="00ED7F29"/>
    <w:rsid w:val="00EE5FA2"/>
    <w:rsid w:val="00EF0AB9"/>
    <w:rsid w:val="00EF26C0"/>
    <w:rsid w:val="00EF4121"/>
    <w:rsid w:val="00EF5CDB"/>
    <w:rsid w:val="00F14160"/>
    <w:rsid w:val="00F45D1B"/>
    <w:rsid w:val="00F512D1"/>
    <w:rsid w:val="00F525E6"/>
    <w:rsid w:val="00F71518"/>
    <w:rsid w:val="00F74F67"/>
    <w:rsid w:val="00F83F0D"/>
    <w:rsid w:val="00FA39D7"/>
    <w:rsid w:val="00FA3F01"/>
    <w:rsid w:val="00FA6D9A"/>
    <w:rsid w:val="00FA7C25"/>
    <w:rsid w:val="00FB0728"/>
    <w:rsid w:val="00FE0594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F652"/>
  <w15:chartTrackingRefBased/>
  <w15:docId w15:val="{9502A8CE-BDBA-4627-88F2-226AB9F0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47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472"/>
    <w:pPr>
      <w:keepNext/>
      <w:pageBreakBefore/>
      <w:numPr>
        <w:numId w:val="1"/>
      </w:numPr>
      <w:shd w:val="clear" w:color="auto" w:fill="00000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mallCaps/>
      <w:color w:val="FFFFFF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6472"/>
    <w:pPr>
      <w:keepNext/>
      <w:numPr>
        <w:ilvl w:val="1"/>
        <w:numId w:val="1"/>
      </w:numPr>
      <w:shd w:val="clear" w:color="auto" w:fill="7F7F7F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mallCaps/>
      <w:color w:val="FFFFF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472"/>
    <w:pPr>
      <w:keepNext/>
      <w:numPr>
        <w:ilvl w:val="2"/>
        <w:numId w:val="1"/>
      </w:numPr>
      <w:pBdr>
        <w:top w:val="single" w:sz="4" w:space="1" w:color="000000"/>
        <w:left w:val="single" w:sz="4" w:space="0" w:color="000000"/>
      </w:pBd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647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1647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1647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1647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1647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1647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472"/>
    <w:rPr>
      <w:rFonts w:ascii="Cambria" w:eastAsia="Times New Roman" w:hAnsi="Cambria" w:cs="Times New Roman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uiPriority w:val="9"/>
    <w:rsid w:val="00916472"/>
    <w:rPr>
      <w:rFonts w:ascii="Cambria" w:eastAsia="Times New Roman" w:hAnsi="Cambria" w:cs="Times New Roman"/>
      <w:b/>
      <w:bCs/>
      <w:iCs/>
      <w:smallCaps/>
      <w:color w:val="FFFFFF"/>
      <w:sz w:val="28"/>
      <w:szCs w:val="28"/>
      <w:shd w:val="clear" w:color="auto" w:fill="7F7F7F"/>
    </w:rPr>
  </w:style>
  <w:style w:type="character" w:customStyle="1" w:styleId="Heading3Char">
    <w:name w:val="Heading 3 Char"/>
    <w:basedOn w:val="DefaultParagraphFont"/>
    <w:link w:val="Heading3"/>
    <w:uiPriority w:val="9"/>
    <w:rsid w:val="00916472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647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164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1647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1647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164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6472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91647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16472"/>
    <w:pPr>
      <w:tabs>
        <w:tab w:val="right" w:leader="dot" w:pos="9350"/>
      </w:tabs>
      <w:spacing w:before="200" w:after="0" w:line="240" w:lineRule="auto"/>
    </w:pPr>
    <w:rPr>
      <w:rFonts w:ascii="Calibri" w:eastAsia="Calibri" w:hAnsi="Calibri" w:cs="Times New Roman"/>
      <w:b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6472"/>
    <w:pPr>
      <w:spacing w:after="0" w:line="240" w:lineRule="auto"/>
      <w:ind w:left="216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6472"/>
    <w:pPr>
      <w:spacing w:after="0" w:line="240" w:lineRule="auto"/>
      <w:ind w:left="432"/>
    </w:pPr>
    <w:rPr>
      <w:rFonts w:ascii="Calibri" w:eastAsia="Calibri" w:hAnsi="Calibri" w:cs="Times New Roman"/>
      <w:lang w:val="en-US"/>
    </w:rPr>
  </w:style>
  <w:style w:type="paragraph" w:styleId="ListBullet">
    <w:name w:val="List Bullet"/>
    <w:basedOn w:val="Normal"/>
    <w:uiPriority w:val="99"/>
    <w:qFormat/>
    <w:rsid w:val="005F15A3"/>
    <w:pPr>
      <w:numPr>
        <w:numId w:val="3"/>
      </w:numPr>
      <w:tabs>
        <w:tab w:val="clear" w:pos="360"/>
      </w:tabs>
      <w:spacing w:before="120" w:after="120" w:line="240" w:lineRule="auto"/>
      <w:ind w:left="720"/>
    </w:pPr>
    <w:rPr>
      <w:rFonts w:ascii="Calibri" w:eastAsia="Calibri" w:hAnsi="Calibri" w:cs="Times New Roman"/>
      <w:lang w:val="en-US"/>
    </w:rPr>
  </w:style>
  <w:style w:type="paragraph" w:styleId="ListBullet2">
    <w:name w:val="List Bullet 2"/>
    <w:basedOn w:val="Normal"/>
    <w:uiPriority w:val="99"/>
    <w:semiHidden/>
    <w:unhideWhenUsed/>
    <w:rsid w:val="00D25D20"/>
    <w:pPr>
      <w:numPr>
        <w:numId w:val="4"/>
      </w:numPr>
      <w:contextualSpacing/>
    </w:pPr>
  </w:style>
  <w:style w:type="paragraph" w:styleId="MacroText">
    <w:name w:val="macro"/>
    <w:basedOn w:val="BlockText"/>
    <w:link w:val="MacroTextChar"/>
    <w:uiPriority w:val="99"/>
    <w:rsid w:val="00D25D20"/>
    <w:pPr>
      <w:pBdr>
        <w:top w:val="none" w:sz="0" w:space="0" w:color="auto"/>
        <w:left w:val="single" w:sz="4" w:space="4" w:color="4F81BD"/>
        <w:bottom w:val="none" w:sz="0" w:space="0" w:color="auto"/>
        <w:right w:val="none" w:sz="0" w:space="0" w:color="auto"/>
      </w:pBdr>
      <w:spacing w:after="0" w:line="240" w:lineRule="auto"/>
      <w:ind w:left="720" w:right="0"/>
    </w:pPr>
    <w:rPr>
      <w:rFonts w:ascii="Courier New" w:eastAsia="Calibri" w:hAnsi="Courier New" w:cs="Times New Roman"/>
      <w:i w:val="0"/>
      <w:iCs w:val="0"/>
      <w:color w:val="auto"/>
      <w:sz w:val="18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D25D20"/>
    <w:rPr>
      <w:rFonts w:ascii="Courier New" w:eastAsia="Calibri" w:hAnsi="Courier New" w:cs="Times New Roman"/>
      <w:sz w:val="18"/>
    </w:rPr>
  </w:style>
  <w:style w:type="paragraph" w:styleId="ListNumber">
    <w:name w:val="List Number"/>
    <w:basedOn w:val="Normal"/>
    <w:uiPriority w:val="99"/>
    <w:qFormat/>
    <w:rsid w:val="00D25D20"/>
    <w:pPr>
      <w:tabs>
        <w:tab w:val="num" w:pos="720"/>
      </w:tabs>
      <w:spacing w:before="120" w:after="120" w:line="240" w:lineRule="auto"/>
      <w:ind w:left="720" w:hanging="360"/>
    </w:pPr>
    <w:rPr>
      <w:rFonts w:ascii="Calibri" w:eastAsia="Calibri" w:hAnsi="Calibri" w:cs="Times New Roman"/>
      <w:lang w:val="en-US"/>
    </w:rPr>
  </w:style>
  <w:style w:type="paragraph" w:styleId="ListContinue">
    <w:name w:val="List Continue"/>
    <w:basedOn w:val="Normal"/>
    <w:uiPriority w:val="99"/>
    <w:rsid w:val="00D25D20"/>
    <w:pPr>
      <w:spacing w:before="120" w:after="12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lockText">
    <w:name w:val="Block Text"/>
    <w:basedOn w:val="Normal"/>
    <w:uiPriority w:val="99"/>
    <w:semiHidden/>
    <w:unhideWhenUsed/>
    <w:rsid w:val="00D25D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25D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697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7D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7D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28E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74"/>
    <w:rPr>
      <w:lang w:val="en-GB"/>
    </w:rPr>
  </w:style>
  <w:style w:type="character" w:customStyle="1" w:styleId="resolvedvariable">
    <w:name w:val="resolvedvariable"/>
    <w:basedOn w:val="DefaultParagraphFont"/>
    <w:rsid w:val="000A12E0"/>
  </w:style>
  <w:style w:type="paragraph" w:styleId="TOCHeading">
    <w:name w:val="TOC Heading"/>
    <w:basedOn w:val="Heading1"/>
    <w:next w:val="Normal"/>
    <w:uiPriority w:val="39"/>
    <w:unhideWhenUsed/>
    <w:qFormat/>
    <w:rsid w:val="005E6894"/>
    <w:pPr>
      <w:keepLines/>
      <w:pageBreakBefore w:val="0"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</w:rPr>
  </w:style>
  <w:style w:type="paragraph" w:styleId="NoSpacing">
    <w:name w:val="No Spacing"/>
    <w:uiPriority w:val="1"/>
    <w:qFormat/>
    <w:rsid w:val="00760DAD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C417-99F2-487C-84C5-BF0DEF04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ds</dc:creator>
  <cp:keywords/>
  <dc:description/>
  <cp:lastModifiedBy>ismail - [2010]</cp:lastModifiedBy>
  <cp:revision>189</cp:revision>
  <dcterms:created xsi:type="dcterms:W3CDTF">2021-05-27T02:12:00Z</dcterms:created>
  <dcterms:modified xsi:type="dcterms:W3CDTF">2022-01-07T04:57:00Z</dcterms:modified>
</cp:coreProperties>
</file>